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E67E52" w:rsidRDefault="006C46C9" w:rsidP="00ED1A8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9C5F65B" w14:textId="77777777" w:rsidR="00F571D6" w:rsidRPr="00E67E52" w:rsidRDefault="00F571D6">
      <w:pPr>
        <w:spacing w:before="3" w:line="120" w:lineRule="exact"/>
        <w:rPr>
          <w:rFonts w:cstheme="minorHAnsi"/>
          <w:sz w:val="24"/>
          <w:szCs w:val="24"/>
        </w:rPr>
      </w:pPr>
    </w:p>
    <w:p w14:paraId="7A88CEE8" w14:textId="5D04850F" w:rsidR="00F571D6" w:rsidRPr="00AE0E73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AE0E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AE0E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AE0E7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AE0E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AE0E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AE0E7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AE0E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AE0E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AE0E7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063B9248" w14:textId="36678217" w:rsidR="00F65911" w:rsidRPr="00AE0E73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440FF92" w14:textId="77777777" w:rsidR="007322B5" w:rsidRPr="007322B5" w:rsidRDefault="007322B5" w:rsidP="007322B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7322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UBJECT: EV-TOU-5 BILL IMPACTS </w:t>
      </w:r>
    </w:p>
    <w:p w14:paraId="6F24B0A9" w14:textId="77777777" w:rsidR="007322B5" w:rsidRDefault="007322B5" w:rsidP="007322B5">
      <w:pPr>
        <w:widowControl/>
        <w:numPr>
          <w:ilvl w:val="1"/>
          <w:numId w:val="11"/>
        </w:numPr>
        <w:autoSpaceDE w:val="0"/>
        <w:autoSpaceDN w:val="0"/>
        <w:adjustRightInd w:val="0"/>
        <w:spacing w:after="267"/>
        <w:rPr>
          <w:rFonts w:ascii="Times New Roman" w:hAnsi="Times New Roman" w:cs="Times New Roman"/>
          <w:color w:val="000000"/>
          <w:sz w:val="23"/>
          <w:szCs w:val="23"/>
        </w:rPr>
      </w:pPr>
      <w:r w:rsidRPr="007322B5">
        <w:rPr>
          <w:rFonts w:ascii="Times New Roman" w:hAnsi="Times New Roman" w:cs="Times New Roman"/>
          <w:color w:val="000000"/>
          <w:sz w:val="23"/>
          <w:szCs w:val="23"/>
        </w:rPr>
        <w:t xml:space="preserve">1. Please provide the annual bill impacts associated with the following scenarios for non-CARE and CARE customers according to the format provided in Table 2 using the most recent available interval billing data. </w:t>
      </w:r>
    </w:p>
    <w:p w14:paraId="6C9947B2" w14:textId="4EAD7314" w:rsidR="007322B5" w:rsidRPr="007322B5" w:rsidRDefault="007322B5" w:rsidP="007322B5">
      <w:pPr>
        <w:widowControl/>
        <w:numPr>
          <w:ilvl w:val="1"/>
          <w:numId w:val="11"/>
        </w:numPr>
        <w:autoSpaceDE w:val="0"/>
        <w:autoSpaceDN w:val="0"/>
        <w:adjustRightInd w:val="0"/>
        <w:spacing w:after="267"/>
        <w:rPr>
          <w:rFonts w:ascii="Times New Roman" w:hAnsi="Times New Roman" w:cs="Times New Roman"/>
          <w:color w:val="000000"/>
          <w:sz w:val="23"/>
          <w:szCs w:val="23"/>
        </w:rPr>
      </w:pPr>
      <w:r w:rsidRPr="007322B5">
        <w:rPr>
          <w:rFonts w:ascii="Times New Roman" w:hAnsi="Times New Roman" w:cs="Times New Roman"/>
          <w:color w:val="000000"/>
          <w:sz w:val="23"/>
          <w:szCs w:val="23"/>
        </w:rPr>
        <w:t xml:space="preserve">a. Current EV-TOU-5 to SDG&amp;E proposed EV-TOU-5 </w:t>
      </w:r>
    </w:p>
    <w:p w14:paraId="4F6078B1" w14:textId="77777777" w:rsidR="007322B5" w:rsidRPr="007322B5" w:rsidRDefault="007322B5" w:rsidP="007322B5">
      <w:pPr>
        <w:widowControl/>
        <w:numPr>
          <w:ilvl w:val="1"/>
          <w:numId w:val="11"/>
        </w:numPr>
        <w:autoSpaceDE w:val="0"/>
        <w:autoSpaceDN w:val="0"/>
        <w:adjustRightInd w:val="0"/>
        <w:spacing w:after="267"/>
        <w:rPr>
          <w:rFonts w:ascii="Times New Roman" w:hAnsi="Times New Roman" w:cs="Times New Roman"/>
          <w:color w:val="000000"/>
          <w:sz w:val="23"/>
          <w:szCs w:val="23"/>
        </w:rPr>
      </w:pPr>
      <w:r w:rsidRPr="007322B5">
        <w:rPr>
          <w:rFonts w:ascii="Times New Roman" w:hAnsi="Times New Roman" w:cs="Times New Roman"/>
          <w:color w:val="000000"/>
          <w:sz w:val="23"/>
          <w:szCs w:val="23"/>
        </w:rPr>
        <w:t xml:space="preserve">b. Current EV-TOU-5 to EV-TOU-5 Scenario 1 (See Table 1 Below). </w:t>
      </w:r>
    </w:p>
    <w:p w14:paraId="4302F00C" w14:textId="77777777" w:rsidR="007322B5" w:rsidRPr="007322B5" w:rsidRDefault="007322B5" w:rsidP="007322B5">
      <w:pPr>
        <w:widowControl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7322B5">
        <w:rPr>
          <w:rFonts w:ascii="Times New Roman" w:hAnsi="Times New Roman" w:cs="Times New Roman"/>
          <w:color w:val="000000"/>
          <w:sz w:val="23"/>
          <w:szCs w:val="23"/>
        </w:rPr>
        <w:t xml:space="preserve">c. Current EV-TOU-5 to EV-TOU-5 Scenario 2 (See Table 1 Below). </w:t>
      </w:r>
    </w:p>
    <w:p w14:paraId="62BFDCB7" w14:textId="77777777" w:rsidR="007322B5" w:rsidRPr="007322B5" w:rsidRDefault="007322B5" w:rsidP="007322B5">
      <w:pPr>
        <w:widowControl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758348F2" w14:textId="77777777" w:rsidR="007322B5" w:rsidRPr="007322B5" w:rsidRDefault="007322B5" w:rsidP="007322B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00F69C1C" w14:textId="48925E67" w:rsidR="00891B92" w:rsidRPr="00AE0E73" w:rsidRDefault="007322B5" w:rsidP="007322B5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7322B5">
        <w:rPr>
          <w:rFonts w:ascii="Times New Roman" w:hAnsi="Times New Roman" w:cs="Times New Roman"/>
          <w:color w:val="000000"/>
          <w:sz w:val="23"/>
          <w:szCs w:val="23"/>
        </w:rPr>
        <w:t>The bill impact distribution should be summarized by % impact and not by usage bins.</w:t>
      </w:r>
    </w:p>
    <w:p w14:paraId="25937859" w14:textId="257CAE06" w:rsidR="00D576A3" w:rsidRPr="00AE0E73" w:rsidRDefault="00D576A3" w:rsidP="0071340D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1217"/>
        <w:gridCol w:w="1457"/>
        <w:gridCol w:w="1217"/>
        <w:gridCol w:w="1220"/>
      </w:tblGrid>
      <w:tr w:rsidR="00084174" w14:paraId="2B55EF70" w14:textId="77777777" w:rsidTr="00EC6584">
        <w:trPr>
          <w:trHeight w:hRule="exact" w:val="286"/>
        </w:trPr>
        <w:tc>
          <w:tcPr>
            <w:tcW w:w="7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3AA7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972"/>
            </w:pP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ab</w:t>
            </w:r>
            <w:r>
              <w:rPr>
                <w:rFonts w:ascii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1"/>
              </w:rPr>
              <w:t>1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V</w:t>
            </w:r>
            <w:r>
              <w:rPr>
                <w:rFonts w:ascii="Arial" w:hAnsi="Arial" w:cs="Arial"/>
                <w:b/>
                <w:bCs/>
                <w:spacing w:val="-4"/>
              </w:rPr>
              <w:t>-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OU</w:t>
            </w:r>
            <w:r>
              <w:rPr>
                <w:rFonts w:ascii="Arial" w:hAnsi="Arial" w:cs="Arial"/>
                <w:b/>
                <w:bCs/>
                <w:spacing w:val="-1"/>
              </w:rPr>
              <w:t>-</w:t>
            </w:r>
            <w:r>
              <w:rPr>
                <w:rFonts w:ascii="Arial" w:hAnsi="Arial" w:cs="Arial"/>
                <w:b/>
                <w:bCs/>
              </w:rPr>
              <w:t>5 S</w:t>
            </w:r>
            <w:r>
              <w:rPr>
                <w:rFonts w:ascii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hAnsi="Arial" w:cs="Arial"/>
                <w:b/>
                <w:bCs/>
              </w:rPr>
              <w:t>enarios</w:t>
            </w:r>
          </w:p>
        </w:tc>
      </w:tr>
      <w:tr w:rsidR="00084174" w14:paraId="098BB594" w14:textId="77777777" w:rsidTr="00EC6584">
        <w:trPr>
          <w:trHeight w:hRule="exact" w:val="139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C34" w14:textId="77777777" w:rsidR="00084174" w:rsidRDefault="00084174" w:rsidP="00EC6584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F96E" w14:textId="77777777" w:rsidR="00084174" w:rsidRDefault="00084174" w:rsidP="00EC658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14:paraId="463DAFD3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78F1AB4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8003831" w14:textId="77777777" w:rsidR="00084174" w:rsidRDefault="00084174" w:rsidP="00EC6584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Arial" w:hAnsi="Arial" w:cs="Arial"/>
              </w:rPr>
              <w:t>Cur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909C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G&amp;E</w:t>
            </w:r>
          </w:p>
          <w:p w14:paraId="7B507E38" w14:textId="77777777" w:rsidR="00084174" w:rsidRDefault="00084174" w:rsidP="00EC6584">
            <w:pPr>
              <w:pStyle w:val="TableParagraph"/>
              <w:kinsoku w:val="0"/>
              <w:overflowPunct w:val="0"/>
              <w:ind w:left="114" w:right="115"/>
              <w:jc w:val="center"/>
            </w:pPr>
            <w:r>
              <w:rPr>
                <w:rFonts w:ascii="Arial" w:hAnsi="Arial" w:cs="Arial"/>
              </w:rPr>
              <w:t>Propo</w:t>
            </w:r>
            <w:r>
              <w:rPr>
                <w:rFonts w:ascii="Arial" w:hAnsi="Arial" w:cs="Arial"/>
                <w:spacing w:val="-3"/>
              </w:rPr>
              <w:t>s</w:t>
            </w:r>
            <w:r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- Att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>ent C, Pa</w:t>
            </w:r>
            <w:r>
              <w:rPr>
                <w:rFonts w:ascii="Arial" w:hAnsi="Arial" w:cs="Arial"/>
                <w:spacing w:val="-2"/>
              </w:rPr>
              <w:t>g</w:t>
            </w:r>
            <w:r>
              <w:rPr>
                <w:rFonts w:ascii="Arial" w:hAnsi="Arial" w:cs="Arial"/>
              </w:rPr>
              <w:t>e 1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A78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FF52ECF" w14:textId="77777777" w:rsidR="00084174" w:rsidRDefault="00084174" w:rsidP="00EC6584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14:paraId="5C11A6A5" w14:textId="77777777" w:rsidR="00084174" w:rsidRDefault="00084174" w:rsidP="00EC6584">
            <w:pPr>
              <w:pStyle w:val="TableParagraph"/>
              <w:kinsoku w:val="0"/>
              <w:overflowPunct w:val="0"/>
              <w:ind w:left="536" w:right="127" w:hanging="408"/>
            </w:pPr>
            <w:r>
              <w:rPr>
                <w:rFonts w:ascii="Arial" w:hAnsi="Arial" w:cs="Arial"/>
              </w:rPr>
              <w:t>Scena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o 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F3EA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9C42808" w14:textId="77777777" w:rsidR="00084174" w:rsidRDefault="00084174" w:rsidP="00EC6584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14:paraId="35409472" w14:textId="77777777" w:rsidR="00084174" w:rsidRDefault="00084174" w:rsidP="00EC6584">
            <w:pPr>
              <w:pStyle w:val="TableParagraph"/>
              <w:kinsoku w:val="0"/>
              <w:overflowPunct w:val="0"/>
              <w:ind w:left="536" w:right="131" w:hanging="408"/>
            </w:pPr>
            <w:r>
              <w:rPr>
                <w:rFonts w:ascii="Arial" w:hAnsi="Arial" w:cs="Arial"/>
              </w:rPr>
              <w:t>Scenar</w:t>
            </w:r>
            <w:r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>o 2</w:t>
            </w:r>
          </w:p>
        </w:tc>
      </w:tr>
      <w:tr w:rsidR="00084174" w14:paraId="2C13F5CF" w14:textId="77777777" w:rsidTr="00EC6584">
        <w:trPr>
          <w:trHeight w:hRule="exact" w:val="68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46" w14:textId="77777777" w:rsidR="00084174" w:rsidRDefault="00084174" w:rsidP="00EC6584">
            <w:pPr>
              <w:pStyle w:val="TableParagraph"/>
              <w:kinsoku w:val="0"/>
              <w:overflowPunct w:val="0"/>
              <w:spacing w:before="62"/>
              <w:ind w:left="678" w:right="325" w:hanging="353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</w:rPr>
              <w:t>on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>ly F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xed Ch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rg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A85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AC33A27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E9AE235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236"/>
            </w:pPr>
            <w:r>
              <w:rPr>
                <w:rFonts w:ascii="Arial" w:hAnsi="Arial" w:cs="Arial"/>
              </w:rPr>
              <w:t>$16</w:t>
            </w:r>
            <w:r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BE47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0649E61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F1CE15A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354"/>
            </w:pPr>
            <w:r>
              <w:rPr>
                <w:rFonts w:ascii="Arial" w:hAnsi="Arial" w:cs="Arial"/>
              </w:rPr>
              <w:t>$16</w:t>
            </w:r>
            <w:r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2C1C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EEF1606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52CB4BA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236"/>
            </w:pPr>
            <w:r>
              <w:rPr>
                <w:rFonts w:ascii="Arial" w:hAnsi="Arial" w:cs="Arial"/>
              </w:rPr>
              <w:t>$16</w:t>
            </w:r>
            <w:r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2786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2DF2582" w14:textId="77777777" w:rsidR="00084174" w:rsidRDefault="00084174" w:rsidP="00EC658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5AEC04C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236"/>
            </w:pPr>
            <w:r>
              <w:rPr>
                <w:rFonts w:ascii="Arial" w:hAnsi="Arial" w:cs="Arial"/>
              </w:rPr>
              <w:t>$16</w:t>
            </w:r>
            <w:r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</w:tr>
      <w:tr w:rsidR="00084174" w14:paraId="7E2EA8B8" w14:textId="77777777" w:rsidTr="00EC6584">
        <w:trPr>
          <w:trHeight w:hRule="exact" w:val="23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C3A5" w14:textId="77777777" w:rsidR="00084174" w:rsidRDefault="00084174" w:rsidP="00EC6584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4252" w14:textId="77777777" w:rsidR="00084174" w:rsidRDefault="00084174" w:rsidP="00EC6584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122A" w14:textId="77777777" w:rsidR="00084174" w:rsidRDefault="00084174" w:rsidP="00EC6584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AEF3" w14:textId="77777777" w:rsidR="00084174" w:rsidRDefault="00084174" w:rsidP="00EC6584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6402" w14:textId="77777777" w:rsidR="00084174" w:rsidRDefault="00084174" w:rsidP="00EC6584"/>
        </w:tc>
      </w:tr>
      <w:tr w:rsidR="00084174" w14:paraId="743D49D3" w14:textId="77777777" w:rsidTr="00EC6584">
        <w:trPr>
          <w:trHeight w:hRule="exact" w:val="28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EC2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11"/>
            </w:pPr>
            <w:r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a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8250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5</w:t>
            </w:r>
            <w:r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2F19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22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5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spacing w:val="-2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AB78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5</w:t>
            </w:r>
            <w:r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  <w:spacing w:val="-2"/>
              </w:rPr>
              <w:t>8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F2F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5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spacing w:val="-2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084174" w14:paraId="2F21A000" w14:textId="77777777" w:rsidTr="00EC6584">
        <w:trPr>
          <w:trHeight w:hRule="exact" w:val="28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15FE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11"/>
            </w:pPr>
            <w:r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a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24F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2</w:t>
            </w:r>
            <w:r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  <w:spacing w:val="-2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9CDF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22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3</w:t>
            </w:r>
            <w:r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C505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2</w:t>
            </w:r>
            <w:r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1885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3</w:t>
            </w:r>
            <w:r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084174" w14:paraId="48A66E39" w14:textId="77777777" w:rsidTr="00EC6584">
        <w:trPr>
          <w:trHeight w:hRule="exact" w:val="562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F93E" w14:textId="77777777" w:rsidR="00084174" w:rsidRDefault="00084174" w:rsidP="00EC6584">
            <w:pPr>
              <w:pStyle w:val="TableParagraph"/>
              <w:kinsoku w:val="0"/>
              <w:overflowPunct w:val="0"/>
              <w:spacing w:before="4" w:line="276" w:lineRule="exact"/>
              <w:ind w:left="599" w:right="266" w:hanging="334"/>
            </w:pPr>
            <w:r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er Off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Pea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7FD1" w14:textId="77777777" w:rsidR="00084174" w:rsidRDefault="00084174" w:rsidP="00EC6584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689D228E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0</w:t>
            </w:r>
            <w:r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  <w:spacing w:val="-2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932D" w14:textId="77777777" w:rsidR="00084174" w:rsidRDefault="00084174" w:rsidP="00EC6584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0E720D47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22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0</w:t>
            </w: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spacing w:val="-2"/>
              </w:rPr>
              <w:t>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0DDF" w14:textId="77777777" w:rsidR="00084174" w:rsidRDefault="00084174" w:rsidP="00EC6584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2744FCE1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1</w:t>
            </w:r>
            <w:r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  <w:spacing w:val="-2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78D" w14:textId="77777777" w:rsidR="00084174" w:rsidRDefault="00084174" w:rsidP="00EC6584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287C6E76" w14:textId="77777777" w:rsidR="00084174" w:rsidRDefault="00084174" w:rsidP="00EC6584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1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spacing w:val="-2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084174" w14:paraId="553C55F1" w14:textId="77777777" w:rsidTr="00EC6584">
        <w:trPr>
          <w:trHeight w:hRule="exact" w:val="23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53E1" w14:textId="77777777" w:rsidR="00084174" w:rsidRDefault="00084174" w:rsidP="00EC6584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AA0B" w14:textId="77777777" w:rsidR="00084174" w:rsidRDefault="00084174" w:rsidP="00EC6584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3086" w14:textId="77777777" w:rsidR="00084174" w:rsidRDefault="00084174" w:rsidP="00EC6584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7E49" w14:textId="77777777" w:rsidR="00084174" w:rsidRDefault="00084174" w:rsidP="00EC6584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AF28" w14:textId="77777777" w:rsidR="00084174" w:rsidRDefault="00084174" w:rsidP="00EC6584"/>
        </w:tc>
      </w:tr>
      <w:tr w:rsidR="00084174" w14:paraId="1125E839" w14:textId="77777777" w:rsidTr="00EC6584">
        <w:trPr>
          <w:trHeight w:hRule="exact" w:val="28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22D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219"/>
            </w:pPr>
            <w:r>
              <w:rPr>
                <w:rFonts w:ascii="Arial" w:hAnsi="Arial" w:cs="Arial"/>
                <w:spacing w:val="1"/>
              </w:rPr>
              <w:t>W</w:t>
            </w:r>
            <w:r>
              <w:rPr>
                <w:rFonts w:ascii="Arial" w:hAnsi="Arial" w:cs="Arial"/>
              </w:rPr>
              <w:t xml:space="preserve">inter 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a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B0BC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2</w:t>
            </w:r>
            <w:r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  <w:spacing w:val="-2"/>
              </w:rPr>
              <w:t>7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276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22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3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94BA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3</w:t>
            </w:r>
            <w:r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  <w:spacing w:val="-2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60C9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3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</w:tr>
      <w:tr w:rsidR="00084174" w14:paraId="2940358B" w14:textId="77777777" w:rsidTr="00EC6584">
        <w:trPr>
          <w:trHeight w:hRule="exact" w:val="28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714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219"/>
            </w:pPr>
            <w:r>
              <w:rPr>
                <w:rFonts w:ascii="Arial" w:hAnsi="Arial" w:cs="Arial"/>
                <w:spacing w:val="1"/>
              </w:rPr>
              <w:t>W</w:t>
            </w:r>
            <w:r>
              <w:rPr>
                <w:rFonts w:ascii="Arial" w:hAnsi="Arial" w:cs="Arial"/>
              </w:rPr>
              <w:t xml:space="preserve">inter 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a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0932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2</w:t>
            </w:r>
            <w:r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  <w:spacing w:val="-2"/>
              </w:rPr>
              <w:t>9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19D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22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2</w:t>
            </w:r>
            <w:r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4B1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1</w:t>
            </w:r>
            <w:r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  <w:spacing w:val="-2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06E" w14:textId="77777777" w:rsidR="00084174" w:rsidRDefault="00084174" w:rsidP="00EC6584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2</w:t>
            </w:r>
            <w:r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</w:tr>
      <w:tr w:rsidR="00084174" w14:paraId="0C731097" w14:textId="77777777" w:rsidTr="00EC6584">
        <w:trPr>
          <w:trHeight w:hRule="exact" w:val="5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D736" w14:textId="77777777" w:rsidR="00084174" w:rsidRDefault="00084174" w:rsidP="00EC6584">
            <w:pPr>
              <w:pStyle w:val="TableParagraph"/>
              <w:kinsoku w:val="0"/>
              <w:overflowPunct w:val="0"/>
              <w:spacing w:before="3" w:line="276" w:lineRule="exact"/>
              <w:ind w:left="798" w:right="137" w:hanging="660"/>
            </w:pPr>
            <w:r>
              <w:rPr>
                <w:rFonts w:ascii="Arial" w:hAnsi="Arial" w:cs="Arial"/>
                <w:spacing w:val="1"/>
              </w:rPr>
              <w:t>W</w:t>
            </w:r>
            <w:r>
              <w:rPr>
                <w:rFonts w:ascii="Arial" w:hAnsi="Arial" w:cs="Arial"/>
              </w:rPr>
              <w:t>inter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>er Of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- Pea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F18F" w14:textId="77777777" w:rsidR="00084174" w:rsidRDefault="00084174" w:rsidP="00EC6584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333DC49B" w14:textId="77777777" w:rsidR="00084174" w:rsidRDefault="00084174" w:rsidP="00EC6584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0</w:t>
            </w:r>
            <w:r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36FD" w14:textId="77777777" w:rsidR="00084174" w:rsidRDefault="00084174" w:rsidP="00EC6584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60C66917" w14:textId="77777777" w:rsidR="00084174" w:rsidRDefault="00084174" w:rsidP="00EC6584">
            <w:pPr>
              <w:pStyle w:val="TableParagraph"/>
              <w:kinsoku w:val="0"/>
              <w:overflowPunct w:val="0"/>
              <w:ind w:left="22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0</w:t>
            </w:r>
            <w:r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  <w:spacing w:val="-2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87C0" w14:textId="77777777" w:rsidR="00084174" w:rsidRDefault="00084174" w:rsidP="00EC6584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2CF695E9" w14:textId="77777777" w:rsidR="00084174" w:rsidRDefault="00084174" w:rsidP="00EC6584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1</w:t>
            </w:r>
            <w:r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D83A" w14:textId="77777777" w:rsidR="00084174" w:rsidRDefault="00084174" w:rsidP="00EC6584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1530CE9D" w14:textId="77777777" w:rsidR="00084174" w:rsidRDefault="00084174" w:rsidP="00EC6584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</w:rPr>
              <w:t>$0.</w:t>
            </w:r>
            <w:r>
              <w:rPr>
                <w:rFonts w:ascii="Arial" w:hAnsi="Arial" w:cs="Arial"/>
                <w:spacing w:val="-1"/>
              </w:rPr>
              <w:t>1</w:t>
            </w: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spacing w:val="-2"/>
              </w:rPr>
              <w:t>9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55D7C00" w14:textId="5AE01E8C" w:rsidR="007322B5" w:rsidRDefault="007322B5" w:rsidP="0071340D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C49725" w14:textId="77777777" w:rsidR="0063066B" w:rsidRDefault="0063066B" w:rsidP="0063066B">
      <w:pPr>
        <w:pStyle w:val="Heading1"/>
        <w:kinsoku w:val="0"/>
        <w:overflowPunct w:val="0"/>
        <w:ind w:left="3073"/>
        <w:rPr>
          <w:b w:val="0"/>
          <w:bCs w:val="0"/>
        </w:rPr>
      </w:pPr>
      <w:r>
        <w:t xml:space="preserve">Table 2: Bill </w:t>
      </w:r>
      <w:r>
        <w:rPr>
          <w:spacing w:val="-2"/>
        </w:rPr>
        <w:t>I</w:t>
      </w:r>
      <w:r>
        <w:rPr>
          <w:spacing w:val="1"/>
        </w:rPr>
        <w:t>m</w:t>
      </w:r>
      <w:r>
        <w:t>pa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m</w:t>
      </w:r>
      <w:r>
        <w:t xml:space="preserve">at </w:t>
      </w:r>
      <w:r>
        <w:rPr>
          <w:spacing w:val="-2"/>
        </w:rPr>
        <w:t>f</w:t>
      </w:r>
      <w:r>
        <w:t>or E</w:t>
      </w:r>
      <w:r>
        <w:rPr>
          <w:spacing w:val="-1"/>
        </w:rPr>
        <w:t>V-</w:t>
      </w:r>
      <w:r>
        <w:t>TOU</w:t>
      </w:r>
      <w:r>
        <w:rPr>
          <w:spacing w:val="-1"/>
        </w:rPr>
        <w:t>-</w:t>
      </w:r>
      <w:r>
        <w:t>5</w:t>
      </w:r>
    </w:p>
    <w:p w14:paraId="79EE4D83" w14:textId="77777777" w:rsidR="007322B5" w:rsidRDefault="007322B5" w:rsidP="0071340D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5E57D7" w14:textId="77777777" w:rsidR="007322B5" w:rsidRDefault="007322B5" w:rsidP="0071340D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2CDECB" w14:textId="707D17EB" w:rsidR="00D576A3" w:rsidRDefault="00D576A3" w:rsidP="0071340D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E73">
        <w:rPr>
          <w:rFonts w:ascii="Times New Roman" w:hAnsi="Times New Roman" w:cs="Times New Roman"/>
          <w:b/>
          <w:color w:val="000000"/>
          <w:sz w:val="24"/>
          <w:szCs w:val="24"/>
        </w:rPr>
        <w:t>SDG&amp;E Response:</w:t>
      </w:r>
    </w:p>
    <w:p w14:paraId="0A0B9713" w14:textId="6AF4503A" w:rsidR="00254146" w:rsidRDefault="000005DC" w:rsidP="0071340D">
      <w:pPr>
        <w:widowControl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lease see the embedded Excel Workbook.</w:t>
      </w:r>
    </w:p>
    <w:p w14:paraId="3D3DD009" w14:textId="2C4C5C5D" w:rsidR="00AE0E73" w:rsidRPr="00B363C5" w:rsidRDefault="0022285B" w:rsidP="0071340D">
      <w:pPr>
        <w:widowControl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object w:dxaOrig="1508" w:dyaOrig="984" w14:anchorId="6945E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Excel.Sheet.12" ShapeID="_x0000_i1025" DrawAspect="Icon" ObjectID="_1642597821" r:id="rId9"/>
        </w:object>
      </w:r>
      <w:bookmarkStart w:id="0" w:name="_GoBack"/>
      <w:bookmarkEnd w:id="0"/>
    </w:p>
    <w:sectPr w:rsidR="00AE0E73" w:rsidRPr="00B363C5">
      <w:headerReference w:type="default" r:id="rId10"/>
      <w:footerReference w:type="default" r:id="rId11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3A89" w14:textId="77777777" w:rsidR="00850B73" w:rsidRDefault="00850B73">
      <w:r>
        <w:separator/>
      </w:r>
    </w:p>
  </w:endnote>
  <w:endnote w:type="continuationSeparator" w:id="0">
    <w:p w14:paraId="3D8D7E1D" w14:textId="77777777" w:rsidR="00850B73" w:rsidRDefault="00850B73">
      <w:r>
        <w:continuationSeparator/>
      </w:r>
    </w:p>
  </w:endnote>
  <w:endnote w:type="continuationNotice" w:id="1">
    <w:p w14:paraId="48ADDA84" w14:textId="77777777" w:rsidR="00850B73" w:rsidRDefault="00850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E2BB" w14:textId="77777777" w:rsidR="00850B73" w:rsidRDefault="00850B73">
      <w:r>
        <w:separator/>
      </w:r>
    </w:p>
  </w:footnote>
  <w:footnote w:type="continuationSeparator" w:id="0">
    <w:p w14:paraId="18B85765" w14:textId="77777777" w:rsidR="00850B73" w:rsidRDefault="00850B73">
      <w:r>
        <w:continuationSeparator/>
      </w:r>
    </w:p>
  </w:footnote>
  <w:footnote w:type="continuationNotice" w:id="1">
    <w:p w14:paraId="002D8453" w14:textId="77777777" w:rsidR="00850B73" w:rsidRDefault="00850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521E569D" w:rsidR="009D6650" w:rsidRPr="00BB3B03" w:rsidRDefault="006A724E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>#</w:t>
    </w:r>
    <w:r w:rsidR="005A7573">
      <w:rPr>
        <w:rFonts w:ascii="Times New Roman" w:hAnsi="Times New Roman" w:cs="Times New Roman"/>
        <w:b/>
      </w:rPr>
      <w:t>2</w:t>
    </w:r>
    <w:r w:rsidR="007322B5">
      <w:rPr>
        <w:rFonts w:ascii="Times New Roman" w:hAnsi="Times New Roman" w:cs="Times New Roman"/>
        <w:b/>
      </w:rPr>
      <w:t>5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 w:rsidR="00122206"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122206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122206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8B46ED">
      <w:rPr>
        <w:rFonts w:ascii="Times New Roman" w:hAnsi="Times New Roman" w:cs="Times New Roman"/>
        <w:b/>
      </w:rPr>
      <w:t>1/</w:t>
    </w:r>
    <w:r w:rsidR="00C25D7C">
      <w:rPr>
        <w:rFonts w:ascii="Times New Roman" w:hAnsi="Times New Roman" w:cs="Times New Roman"/>
        <w:b/>
      </w:rPr>
      <w:t>2</w:t>
    </w:r>
    <w:r w:rsidR="00514F52">
      <w:rPr>
        <w:rFonts w:ascii="Times New Roman" w:hAnsi="Times New Roman" w:cs="Times New Roman"/>
        <w:b/>
      </w:rPr>
      <w:t>8</w:t>
    </w:r>
    <w:r w:rsidR="008B46ED">
      <w:rPr>
        <w:rFonts w:ascii="Times New Roman" w:hAnsi="Times New Roman" w:cs="Times New Roman"/>
        <w:b/>
      </w:rPr>
      <w:t>/2020</w:t>
    </w:r>
  </w:p>
  <w:p w14:paraId="46DCAB12" w14:textId="2B8DCC55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</w:t>
    </w:r>
    <w:r w:rsidRPr="00184F23">
      <w:rPr>
        <w:rFonts w:ascii="Times New Roman" w:hAnsi="Times New Roman" w:cs="Times New Roman"/>
        <w:b/>
      </w:rPr>
      <w:t xml:space="preserve">: </w:t>
    </w:r>
    <w:r w:rsidR="000005DC">
      <w:rPr>
        <w:rFonts w:ascii="Times New Roman" w:hAnsi="Times New Roman" w:cs="Times New Roman"/>
        <w:b/>
      </w:rPr>
      <w:t>2</w:t>
    </w:r>
    <w:r w:rsidR="008B46ED">
      <w:rPr>
        <w:rFonts w:ascii="Times New Roman" w:hAnsi="Times New Roman" w:cs="Times New Roman"/>
        <w:b/>
      </w:rPr>
      <w:t>/</w:t>
    </w:r>
    <w:r w:rsidR="000005DC">
      <w:rPr>
        <w:rFonts w:ascii="Times New Roman" w:hAnsi="Times New Roman" w:cs="Times New Roman"/>
        <w:b/>
      </w:rPr>
      <w:t>7</w:t>
    </w:r>
    <w:r w:rsidR="008B46ED">
      <w:rPr>
        <w:rFonts w:ascii="Times New Roman" w:hAnsi="Times New Roman" w:cs="Times New Roman"/>
        <w:b/>
      </w:rPr>
      <w:t>/20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76AF0F"/>
    <w:multiLevelType w:val="hybridMultilevel"/>
    <w:tmpl w:val="58F68B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DE1F29"/>
    <w:multiLevelType w:val="multilevel"/>
    <w:tmpl w:val="1EE4955E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5DC"/>
    <w:rsid w:val="000133A9"/>
    <w:rsid w:val="00015BD1"/>
    <w:rsid w:val="000249E4"/>
    <w:rsid w:val="000473F3"/>
    <w:rsid w:val="000776C7"/>
    <w:rsid w:val="00081FE3"/>
    <w:rsid w:val="00084174"/>
    <w:rsid w:val="00090093"/>
    <w:rsid w:val="000932E2"/>
    <w:rsid w:val="000A6F05"/>
    <w:rsid w:val="000B710B"/>
    <w:rsid w:val="000D24BA"/>
    <w:rsid w:val="000D6ECD"/>
    <w:rsid w:val="000F5557"/>
    <w:rsid w:val="000F6F65"/>
    <w:rsid w:val="00101D98"/>
    <w:rsid w:val="00104F5E"/>
    <w:rsid w:val="0010718F"/>
    <w:rsid w:val="00117124"/>
    <w:rsid w:val="0012065F"/>
    <w:rsid w:val="00120F07"/>
    <w:rsid w:val="00121E7C"/>
    <w:rsid w:val="00122206"/>
    <w:rsid w:val="00127C23"/>
    <w:rsid w:val="001351C4"/>
    <w:rsid w:val="00137417"/>
    <w:rsid w:val="00140A73"/>
    <w:rsid w:val="00142C40"/>
    <w:rsid w:val="0014783D"/>
    <w:rsid w:val="00163427"/>
    <w:rsid w:val="00163795"/>
    <w:rsid w:val="00166C29"/>
    <w:rsid w:val="00167CF6"/>
    <w:rsid w:val="001729AE"/>
    <w:rsid w:val="00183A56"/>
    <w:rsid w:val="00184F23"/>
    <w:rsid w:val="00192B0C"/>
    <w:rsid w:val="00192F9B"/>
    <w:rsid w:val="001B6807"/>
    <w:rsid w:val="001C43C1"/>
    <w:rsid w:val="001E73D1"/>
    <w:rsid w:val="001F1F3B"/>
    <w:rsid w:val="0022285B"/>
    <w:rsid w:val="00227922"/>
    <w:rsid w:val="00227AD1"/>
    <w:rsid w:val="00230361"/>
    <w:rsid w:val="00242383"/>
    <w:rsid w:val="00247644"/>
    <w:rsid w:val="002540A5"/>
    <w:rsid w:val="00254146"/>
    <w:rsid w:val="00256561"/>
    <w:rsid w:val="00257835"/>
    <w:rsid w:val="00264F5F"/>
    <w:rsid w:val="00270AD7"/>
    <w:rsid w:val="00274A4A"/>
    <w:rsid w:val="0027631B"/>
    <w:rsid w:val="00283BEA"/>
    <w:rsid w:val="00294908"/>
    <w:rsid w:val="00294FEE"/>
    <w:rsid w:val="00297C27"/>
    <w:rsid w:val="002A19BC"/>
    <w:rsid w:val="002A48B2"/>
    <w:rsid w:val="002B7723"/>
    <w:rsid w:val="002C3FC3"/>
    <w:rsid w:val="002C51C0"/>
    <w:rsid w:val="002D2E9A"/>
    <w:rsid w:val="002E644E"/>
    <w:rsid w:val="002F2139"/>
    <w:rsid w:val="002F4871"/>
    <w:rsid w:val="0030565B"/>
    <w:rsid w:val="00317A8F"/>
    <w:rsid w:val="00320693"/>
    <w:rsid w:val="00322EA2"/>
    <w:rsid w:val="00327FAB"/>
    <w:rsid w:val="00331DCE"/>
    <w:rsid w:val="00360568"/>
    <w:rsid w:val="00362A8A"/>
    <w:rsid w:val="003719EA"/>
    <w:rsid w:val="00382069"/>
    <w:rsid w:val="003920AA"/>
    <w:rsid w:val="003A2A5A"/>
    <w:rsid w:val="003A6866"/>
    <w:rsid w:val="003B40AB"/>
    <w:rsid w:val="003B7BC2"/>
    <w:rsid w:val="003D0506"/>
    <w:rsid w:val="003D317D"/>
    <w:rsid w:val="003E1C2F"/>
    <w:rsid w:val="003F5FED"/>
    <w:rsid w:val="00404616"/>
    <w:rsid w:val="004178A0"/>
    <w:rsid w:val="00441F7B"/>
    <w:rsid w:val="00445522"/>
    <w:rsid w:val="00456F47"/>
    <w:rsid w:val="004620EF"/>
    <w:rsid w:val="004A0D4C"/>
    <w:rsid w:val="004B0621"/>
    <w:rsid w:val="004D375A"/>
    <w:rsid w:val="004E4054"/>
    <w:rsid w:val="004F6A69"/>
    <w:rsid w:val="00502336"/>
    <w:rsid w:val="0050650D"/>
    <w:rsid w:val="00507724"/>
    <w:rsid w:val="00514F52"/>
    <w:rsid w:val="00536DA5"/>
    <w:rsid w:val="00537122"/>
    <w:rsid w:val="00542997"/>
    <w:rsid w:val="0054398C"/>
    <w:rsid w:val="00584FC4"/>
    <w:rsid w:val="00593616"/>
    <w:rsid w:val="005A7573"/>
    <w:rsid w:val="005B5AF1"/>
    <w:rsid w:val="005D4F52"/>
    <w:rsid w:val="005D5CD4"/>
    <w:rsid w:val="005F0A41"/>
    <w:rsid w:val="00600C0D"/>
    <w:rsid w:val="00606B33"/>
    <w:rsid w:val="0061734B"/>
    <w:rsid w:val="00621321"/>
    <w:rsid w:val="00624DA6"/>
    <w:rsid w:val="0063066B"/>
    <w:rsid w:val="00644FB8"/>
    <w:rsid w:val="00657F6E"/>
    <w:rsid w:val="006659B7"/>
    <w:rsid w:val="00676426"/>
    <w:rsid w:val="00683DE9"/>
    <w:rsid w:val="006875C6"/>
    <w:rsid w:val="006963AF"/>
    <w:rsid w:val="0069799F"/>
    <w:rsid w:val="006A23E4"/>
    <w:rsid w:val="006A2A33"/>
    <w:rsid w:val="006A724E"/>
    <w:rsid w:val="006B1B3F"/>
    <w:rsid w:val="006B7D74"/>
    <w:rsid w:val="006C2403"/>
    <w:rsid w:val="006C46C9"/>
    <w:rsid w:val="006D4BD5"/>
    <w:rsid w:val="006E073E"/>
    <w:rsid w:val="006E50D1"/>
    <w:rsid w:val="006E5DE5"/>
    <w:rsid w:val="006F440F"/>
    <w:rsid w:val="0071340D"/>
    <w:rsid w:val="00727C31"/>
    <w:rsid w:val="007322B5"/>
    <w:rsid w:val="007449EF"/>
    <w:rsid w:val="00744C4B"/>
    <w:rsid w:val="00753535"/>
    <w:rsid w:val="0078262C"/>
    <w:rsid w:val="007876AA"/>
    <w:rsid w:val="00787AC5"/>
    <w:rsid w:val="007A7F06"/>
    <w:rsid w:val="007B50DB"/>
    <w:rsid w:val="007C3A48"/>
    <w:rsid w:val="007C5EF9"/>
    <w:rsid w:val="007D1816"/>
    <w:rsid w:val="007D677E"/>
    <w:rsid w:val="007E4F06"/>
    <w:rsid w:val="007F0826"/>
    <w:rsid w:val="008113E5"/>
    <w:rsid w:val="00811904"/>
    <w:rsid w:val="008131FF"/>
    <w:rsid w:val="00816BA5"/>
    <w:rsid w:val="00817F06"/>
    <w:rsid w:val="008243E4"/>
    <w:rsid w:val="00830910"/>
    <w:rsid w:val="0084100D"/>
    <w:rsid w:val="00844369"/>
    <w:rsid w:val="00850B73"/>
    <w:rsid w:val="0085302F"/>
    <w:rsid w:val="00855C82"/>
    <w:rsid w:val="00862441"/>
    <w:rsid w:val="0087248C"/>
    <w:rsid w:val="00883D24"/>
    <w:rsid w:val="00891B92"/>
    <w:rsid w:val="008A7402"/>
    <w:rsid w:val="008B46ED"/>
    <w:rsid w:val="008C1929"/>
    <w:rsid w:val="008D0191"/>
    <w:rsid w:val="008D7C7F"/>
    <w:rsid w:val="008F02E0"/>
    <w:rsid w:val="00907727"/>
    <w:rsid w:val="009146C4"/>
    <w:rsid w:val="00921C40"/>
    <w:rsid w:val="00922C0C"/>
    <w:rsid w:val="009274BB"/>
    <w:rsid w:val="009319FE"/>
    <w:rsid w:val="009412FB"/>
    <w:rsid w:val="00943423"/>
    <w:rsid w:val="00943820"/>
    <w:rsid w:val="00943B34"/>
    <w:rsid w:val="0096106C"/>
    <w:rsid w:val="0097209E"/>
    <w:rsid w:val="00983A78"/>
    <w:rsid w:val="00993F4E"/>
    <w:rsid w:val="009A740A"/>
    <w:rsid w:val="009B18B5"/>
    <w:rsid w:val="009B55FD"/>
    <w:rsid w:val="009B6AC0"/>
    <w:rsid w:val="009B7DCB"/>
    <w:rsid w:val="009D18E7"/>
    <w:rsid w:val="009D218D"/>
    <w:rsid w:val="009D6650"/>
    <w:rsid w:val="009F24A8"/>
    <w:rsid w:val="009F460E"/>
    <w:rsid w:val="009F5DFA"/>
    <w:rsid w:val="009F790A"/>
    <w:rsid w:val="00A0554F"/>
    <w:rsid w:val="00A06D28"/>
    <w:rsid w:val="00A06EFD"/>
    <w:rsid w:val="00A20CBF"/>
    <w:rsid w:val="00A2349F"/>
    <w:rsid w:val="00A24ECB"/>
    <w:rsid w:val="00A30EF2"/>
    <w:rsid w:val="00A479CD"/>
    <w:rsid w:val="00A52FCF"/>
    <w:rsid w:val="00A665C0"/>
    <w:rsid w:val="00A67CB5"/>
    <w:rsid w:val="00A72C19"/>
    <w:rsid w:val="00A90892"/>
    <w:rsid w:val="00A95F00"/>
    <w:rsid w:val="00AA6DBB"/>
    <w:rsid w:val="00AD5ACE"/>
    <w:rsid w:val="00AD7840"/>
    <w:rsid w:val="00AE0E73"/>
    <w:rsid w:val="00AE1E1C"/>
    <w:rsid w:val="00AF59A2"/>
    <w:rsid w:val="00AF6700"/>
    <w:rsid w:val="00B00C5E"/>
    <w:rsid w:val="00B05633"/>
    <w:rsid w:val="00B1392C"/>
    <w:rsid w:val="00B3116A"/>
    <w:rsid w:val="00B333AB"/>
    <w:rsid w:val="00B363C5"/>
    <w:rsid w:val="00B4002F"/>
    <w:rsid w:val="00B45304"/>
    <w:rsid w:val="00B47F24"/>
    <w:rsid w:val="00B603AB"/>
    <w:rsid w:val="00B631A5"/>
    <w:rsid w:val="00B64BDE"/>
    <w:rsid w:val="00B670B5"/>
    <w:rsid w:val="00B73736"/>
    <w:rsid w:val="00B754F4"/>
    <w:rsid w:val="00B97974"/>
    <w:rsid w:val="00BA79C6"/>
    <w:rsid w:val="00BA7F23"/>
    <w:rsid w:val="00BB79A4"/>
    <w:rsid w:val="00BC35A8"/>
    <w:rsid w:val="00BD16C2"/>
    <w:rsid w:val="00BD6598"/>
    <w:rsid w:val="00BE2AA1"/>
    <w:rsid w:val="00BF348F"/>
    <w:rsid w:val="00C03279"/>
    <w:rsid w:val="00C03810"/>
    <w:rsid w:val="00C168E7"/>
    <w:rsid w:val="00C25D7C"/>
    <w:rsid w:val="00C2679D"/>
    <w:rsid w:val="00C518D1"/>
    <w:rsid w:val="00C646A4"/>
    <w:rsid w:val="00C92602"/>
    <w:rsid w:val="00CA3F16"/>
    <w:rsid w:val="00CB269D"/>
    <w:rsid w:val="00CB7A9A"/>
    <w:rsid w:val="00CC5B87"/>
    <w:rsid w:val="00CE35CE"/>
    <w:rsid w:val="00D23A7A"/>
    <w:rsid w:val="00D26552"/>
    <w:rsid w:val="00D34EB2"/>
    <w:rsid w:val="00D35420"/>
    <w:rsid w:val="00D45745"/>
    <w:rsid w:val="00D51844"/>
    <w:rsid w:val="00D5475F"/>
    <w:rsid w:val="00D576A3"/>
    <w:rsid w:val="00D70CB3"/>
    <w:rsid w:val="00D9485E"/>
    <w:rsid w:val="00DA033E"/>
    <w:rsid w:val="00DA43E8"/>
    <w:rsid w:val="00DA7DD9"/>
    <w:rsid w:val="00DB2529"/>
    <w:rsid w:val="00DC3345"/>
    <w:rsid w:val="00DC7D9A"/>
    <w:rsid w:val="00E101F3"/>
    <w:rsid w:val="00E21847"/>
    <w:rsid w:val="00E335B9"/>
    <w:rsid w:val="00E41516"/>
    <w:rsid w:val="00E44CE6"/>
    <w:rsid w:val="00E61035"/>
    <w:rsid w:val="00E67E52"/>
    <w:rsid w:val="00E67E9C"/>
    <w:rsid w:val="00E904AE"/>
    <w:rsid w:val="00E97312"/>
    <w:rsid w:val="00EA1598"/>
    <w:rsid w:val="00EB7811"/>
    <w:rsid w:val="00ED1A8B"/>
    <w:rsid w:val="00ED442A"/>
    <w:rsid w:val="00EF0B14"/>
    <w:rsid w:val="00F03F9C"/>
    <w:rsid w:val="00F42EA9"/>
    <w:rsid w:val="00F455B2"/>
    <w:rsid w:val="00F5199D"/>
    <w:rsid w:val="00F51D3E"/>
    <w:rsid w:val="00F571D6"/>
    <w:rsid w:val="00F65911"/>
    <w:rsid w:val="00F86E79"/>
    <w:rsid w:val="00F926AF"/>
    <w:rsid w:val="00F93E7B"/>
    <w:rsid w:val="00FA43C2"/>
    <w:rsid w:val="00FB01BA"/>
    <w:rsid w:val="00FB4157"/>
    <w:rsid w:val="00FD642A"/>
    <w:rsid w:val="00FF1986"/>
    <w:rsid w:val="00FF39E4"/>
    <w:rsid w:val="00FF7179"/>
    <w:rsid w:val="0344551F"/>
    <w:rsid w:val="097A3275"/>
    <w:rsid w:val="49876C4B"/>
    <w:rsid w:val="49AAE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75A5-BEF5-458F-8952-F6D2D4F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22:38:00Z</dcterms:created>
  <dcterms:modified xsi:type="dcterms:W3CDTF">2020-02-08T00:24:00Z</dcterms:modified>
</cp:coreProperties>
</file>